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BE367B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BE367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797A756D" w:rsidR="00FD35B0" w:rsidRPr="00E61FDE" w:rsidRDefault="007528E8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  <w:r w:rsidR="00FD35B0" w:rsidRPr="00BE367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BE367B" w:rsidRPr="00BE367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l</w:t>
      </w:r>
      <w:r w:rsidR="00133183" w:rsidRPr="00BE367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i</w:t>
      </w:r>
      <w:r w:rsidR="00217D47" w:rsidRPr="00BE367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27478D0C" w14:textId="4CBA2FBA" w:rsidR="00F903FE" w:rsidRPr="00ED0ECD" w:rsidRDefault="00F903FE" w:rsidP="00F903F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7D4FA6E6" w:rsidR="000918C8" w:rsidRDefault="00457A19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38935011"/>
      <w:r>
        <w:rPr>
          <w:rFonts w:ascii="Arial" w:eastAsia="Times New Roman" w:hAnsi="Arial" w:cs="Arial"/>
          <w:b/>
          <w:lang w:val="de-DE" w:eastAsia="ar-SA"/>
        </w:rPr>
        <w:t xml:space="preserve">Weniger ist mehr: </w:t>
      </w:r>
      <w:r w:rsidR="00BE367B">
        <w:rPr>
          <w:rFonts w:ascii="Arial" w:eastAsia="Times New Roman" w:hAnsi="Arial" w:cs="Arial"/>
          <w:b/>
          <w:lang w:val="de-DE" w:eastAsia="ar-SA"/>
        </w:rPr>
        <w:t>Naturpark Ammergauer Alpen</w:t>
      </w:r>
      <w:r>
        <w:rPr>
          <w:rFonts w:ascii="Arial" w:eastAsia="Times New Roman" w:hAnsi="Arial" w:cs="Arial"/>
          <w:b/>
          <w:lang w:val="de-DE" w:eastAsia="ar-SA"/>
        </w:rPr>
        <w:t xml:space="preserve"> lädt zum dritten Valley Green Up</w:t>
      </w:r>
    </w:p>
    <w:p w14:paraId="039F78C7" w14:textId="1CEAA80B" w:rsidR="00820EE5" w:rsidRPr="00035B06" w:rsidRDefault="00906B54" w:rsidP="00035B06">
      <w:pPr>
        <w:spacing w:line="240" w:lineRule="auto"/>
        <w:ind w:left="992" w:right="1213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 w:rsidRPr="00BE367B">
        <w:rPr>
          <w:rFonts w:ascii="Arial" w:eastAsia="Times New Roman" w:hAnsi="Arial" w:cs="Arial"/>
          <w:lang w:val="de-DE" w:eastAsia="ar-SA"/>
        </w:rPr>
        <w:t>(</w:t>
      </w:r>
      <w:r w:rsidR="00F6232F">
        <w:rPr>
          <w:rFonts w:ascii="Arial" w:eastAsia="Times New Roman" w:hAnsi="Arial" w:cs="Arial"/>
          <w:lang w:val="de-DE" w:eastAsia="ar-SA"/>
        </w:rPr>
        <w:t>Oberammergau</w:t>
      </w:r>
      <w:r w:rsidR="00BE367B">
        <w:rPr>
          <w:rFonts w:ascii="Arial" w:eastAsia="Times New Roman" w:hAnsi="Arial" w:cs="Arial"/>
          <w:lang w:val="de-DE" w:eastAsia="ar-SA"/>
        </w:rPr>
        <w:t xml:space="preserve">) </w:t>
      </w:r>
      <w:r w:rsidR="00F6232F">
        <w:rPr>
          <w:rFonts w:ascii="Arial" w:eastAsia="Times New Roman" w:hAnsi="Arial" w:cs="Arial"/>
          <w:lang w:val="de-DE" w:eastAsia="ar-SA"/>
        </w:rPr>
        <w:t xml:space="preserve">Beim dritten Valley Green Up im Naturpark Ammergauer Alpen heißt es am 23. September wieder „ZAMM ZAMM’RAMMA, ZAMM’HOITN, ZAMM’HELFEN“. Zur jährlichen Clean-Up-Aktion, die Wandern mit Naturschutz verbindet, werden 250 Teilnehmer erwartet. Bei der Anmeldung auf der Website </w:t>
      </w:r>
      <w:hyperlink r:id="rId8" w:history="1">
        <w:r w:rsidR="00F6232F" w:rsidRPr="00662069">
          <w:rPr>
            <w:rStyle w:val="Hyperlink"/>
            <w:rFonts w:ascii="Arial" w:eastAsia="Times New Roman" w:hAnsi="Arial" w:cs="Arial"/>
            <w:lang w:val="de-DE" w:eastAsia="ar-SA"/>
          </w:rPr>
          <w:t>www.valley-green-up.de</w:t>
        </w:r>
      </w:hyperlink>
      <w:r w:rsidR="00F6232F">
        <w:rPr>
          <w:rFonts w:ascii="Arial" w:eastAsia="Times New Roman" w:hAnsi="Arial" w:cs="Arial"/>
          <w:lang w:val="de-DE" w:eastAsia="ar-SA"/>
        </w:rPr>
        <w:t xml:space="preserve"> wählen </w:t>
      </w:r>
      <w:r w:rsidR="009F7CD5">
        <w:rPr>
          <w:rFonts w:ascii="Arial" w:eastAsia="Times New Roman" w:hAnsi="Arial" w:cs="Arial"/>
          <w:lang w:val="de-DE" w:eastAsia="ar-SA"/>
        </w:rPr>
        <w:t>die freiwilligen Helfer</w:t>
      </w:r>
      <w:r w:rsidR="00F6232F">
        <w:rPr>
          <w:rFonts w:ascii="Arial" w:eastAsia="Times New Roman" w:hAnsi="Arial" w:cs="Arial"/>
          <w:lang w:val="de-DE" w:eastAsia="ar-SA"/>
        </w:rPr>
        <w:t xml:space="preserve"> aus 40</w:t>
      </w:r>
      <w:r w:rsidR="009F7CD5">
        <w:rPr>
          <w:rFonts w:ascii="Arial" w:eastAsia="Times New Roman" w:hAnsi="Arial" w:cs="Arial"/>
          <w:lang w:val="de-DE" w:eastAsia="ar-SA"/>
        </w:rPr>
        <w:t xml:space="preserve"> familientauglichen bis alpinen</w:t>
      </w:r>
      <w:r w:rsidR="00F6232F">
        <w:rPr>
          <w:rFonts w:ascii="Arial" w:eastAsia="Times New Roman" w:hAnsi="Arial" w:cs="Arial"/>
          <w:lang w:val="de-DE" w:eastAsia="ar-SA"/>
        </w:rPr>
        <w:t xml:space="preserve"> Wandertouren </w:t>
      </w:r>
      <w:r w:rsidR="009F7CD5">
        <w:rPr>
          <w:rFonts w:ascii="Arial" w:eastAsia="Times New Roman" w:hAnsi="Arial" w:cs="Arial"/>
          <w:lang w:val="de-DE" w:eastAsia="ar-SA"/>
        </w:rPr>
        <w:t xml:space="preserve">die </w:t>
      </w:r>
      <w:r w:rsidR="00F6232F">
        <w:rPr>
          <w:rFonts w:ascii="Arial" w:eastAsia="Times New Roman" w:hAnsi="Arial" w:cs="Arial"/>
          <w:lang w:val="de-DE" w:eastAsia="ar-SA"/>
        </w:rPr>
        <w:t xml:space="preserve">Route aus, die sie von </w:t>
      </w:r>
      <w:r w:rsidR="00D504B3">
        <w:rPr>
          <w:rFonts w:ascii="Arial" w:eastAsia="Times New Roman" w:hAnsi="Arial" w:cs="Arial"/>
          <w:lang w:val="de-DE" w:eastAsia="ar-SA"/>
        </w:rPr>
        <w:t>Unrat befreien</w:t>
      </w:r>
      <w:r w:rsidR="009F7CD5">
        <w:rPr>
          <w:rFonts w:ascii="Arial" w:eastAsia="Times New Roman" w:hAnsi="Arial" w:cs="Arial"/>
          <w:lang w:val="de-DE" w:eastAsia="ar-SA"/>
        </w:rPr>
        <w:t xml:space="preserve"> möchten</w:t>
      </w:r>
      <w:r w:rsidR="00D504B3">
        <w:rPr>
          <w:rFonts w:ascii="Arial" w:eastAsia="Times New Roman" w:hAnsi="Arial" w:cs="Arial"/>
          <w:lang w:val="de-DE" w:eastAsia="ar-SA"/>
        </w:rPr>
        <w:t xml:space="preserve">. </w:t>
      </w:r>
      <w:r w:rsidR="009F7CD5">
        <w:rPr>
          <w:rFonts w:ascii="Arial" w:eastAsia="Times New Roman" w:hAnsi="Arial" w:cs="Arial"/>
          <w:lang w:val="de-DE" w:eastAsia="ar-SA"/>
        </w:rPr>
        <w:t>Vor</w:t>
      </w:r>
      <w:r w:rsidR="00D504B3">
        <w:rPr>
          <w:rFonts w:ascii="Arial" w:eastAsia="Times New Roman" w:hAnsi="Arial" w:cs="Arial"/>
          <w:lang w:val="de-DE" w:eastAsia="ar-SA"/>
        </w:rPr>
        <w:t xml:space="preserve"> Ort </w:t>
      </w:r>
      <w:r w:rsidR="00CD4AB7">
        <w:rPr>
          <w:rFonts w:ascii="Arial" w:eastAsia="Times New Roman" w:hAnsi="Arial" w:cs="Arial"/>
          <w:lang w:val="de-DE" w:eastAsia="ar-SA"/>
        </w:rPr>
        <w:t>erhalten</w:t>
      </w:r>
      <w:r w:rsidR="009F7CD5">
        <w:rPr>
          <w:rFonts w:ascii="Arial" w:eastAsia="Times New Roman" w:hAnsi="Arial" w:cs="Arial"/>
          <w:lang w:val="de-DE" w:eastAsia="ar-SA"/>
        </w:rPr>
        <w:t xml:space="preserve"> alle einen</w:t>
      </w:r>
      <w:r w:rsidR="00D504B3">
        <w:rPr>
          <w:rFonts w:ascii="Arial" w:eastAsia="Times New Roman" w:hAnsi="Arial" w:cs="Arial"/>
          <w:lang w:val="de-DE" w:eastAsia="ar-SA"/>
        </w:rPr>
        <w:t xml:space="preserve"> Starter-Kit-Beutel</w:t>
      </w:r>
      <w:r w:rsidR="00820EE5">
        <w:rPr>
          <w:rFonts w:ascii="Arial" w:eastAsia="Times New Roman" w:hAnsi="Arial" w:cs="Arial"/>
          <w:lang w:val="de-DE" w:eastAsia="ar-SA"/>
        </w:rPr>
        <w:t xml:space="preserve"> mit Bambus-Greifzange, Müllbeutel aus Maisstärke, Wanderkarte, hochwertigem Bandana, Power-Riegel und Naturseifen aus der Manufaktur Wurm. </w:t>
      </w:r>
      <w:r w:rsidR="00C84F69">
        <w:rPr>
          <w:rFonts w:ascii="Arial" w:eastAsia="Times New Roman" w:hAnsi="Arial" w:cs="Arial"/>
          <w:lang w:val="de-DE" w:eastAsia="ar-SA"/>
        </w:rPr>
        <w:t>Auch die Naturpark Ranger sind mit von der Partie und helfen bei Fragen gerne weiter. Danach trifft man sich beim gemütlichen Get-Together, zu dem</w:t>
      </w:r>
      <w:r w:rsidR="00035B06">
        <w:rPr>
          <w:rFonts w:ascii="Arial" w:eastAsia="Times New Roman" w:hAnsi="Arial" w:cs="Arial"/>
          <w:lang w:val="de-DE" w:eastAsia="ar-SA"/>
        </w:rPr>
        <w:t xml:space="preserve"> alle Teilnehmer eingeladen sind</w:t>
      </w:r>
      <w:r w:rsidR="00AF478B">
        <w:rPr>
          <w:rFonts w:ascii="Arial" w:eastAsia="Times New Roman" w:hAnsi="Arial" w:cs="Arial"/>
          <w:lang w:val="de-DE" w:eastAsia="ar-SA"/>
        </w:rPr>
        <w:t>.</w:t>
      </w:r>
      <w:r w:rsidR="00035B06">
        <w:rPr>
          <w:rFonts w:ascii="Arial" w:eastAsia="Times New Roman" w:hAnsi="Arial" w:cs="Arial"/>
          <w:lang w:val="de-DE" w:eastAsia="ar-SA"/>
        </w:rPr>
        <w:t xml:space="preserve"> </w:t>
      </w:r>
      <w:r w:rsidR="00443209">
        <w:rPr>
          <w:rFonts w:ascii="Arial" w:eastAsia="Times New Roman" w:hAnsi="Arial" w:cs="Arial"/>
          <w:lang w:val="de-DE" w:eastAsia="ar-SA"/>
        </w:rPr>
        <w:t>Die In</w:t>
      </w:r>
      <w:r w:rsidR="009F7CD5" w:rsidRPr="005448A1">
        <w:rPr>
          <w:rFonts w:ascii="Arial" w:eastAsia="Times New Roman" w:hAnsi="Arial" w:cs="Arial"/>
          <w:lang w:val="de-DE" w:eastAsia="ar-SA"/>
        </w:rPr>
        <w:t>itiative</w:t>
      </w:r>
      <w:r w:rsidR="00443209">
        <w:rPr>
          <w:rFonts w:ascii="Arial" w:eastAsia="Times New Roman" w:hAnsi="Arial" w:cs="Arial"/>
          <w:lang w:val="de-DE" w:eastAsia="ar-SA"/>
        </w:rPr>
        <w:t xml:space="preserve"> des Naturpark Ammergauer Alpen, de</w:t>
      </w:r>
      <w:r w:rsidR="002F6C7F">
        <w:rPr>
          <w:rFonts w:ascii="Arial" w:eastAsia="Times New Roman" w:hAnsi="Arial" w:cs="Arial"/>
          <w:lang w:val="de-DE" w:eastAsia="ar-SA"/>
        </w:rPr>
        <w:t>s</w:t>
      </w:r>
      <w:r w:rsidR="00443209">
        <w:rPr>
          <w:rFonts w:ascii="Arial" w:eastAsia="Times New Roman" w:hAnsi="Arial" w:cs="Arial"/>
          <w:lang w:val="de-DE" w:eastAsia="ar-SA"/>
        </w:rPr>
        <w:t xml:space="preserve"> König Ludwig Lauf e.V. sowie der Firma </w:t>
      </w:r>
      <w:proofErr w:type="spellStart"/>
      <w:r w:rsidR="00443209">
        <w:rPr>
          <w:rFonts w:ascii="Arial" w:eastAsia="Times New Roman" w:hAnsi="Arial" w:cs="Arial"/>
          <w:lang w:val="de-DE" w:eastAsia="ar-SA"/>
        </w:rPr>
        <w:t>Ziener</w:t>
      </w:r>
      <w:proofErr w:type="spellEnd"/>
      <w:r w:rsidR="00443209">
        <w:rPr>
          <w:rFonts w:ascii="Arial" w:eastAsia="Times New Roman" w:hAnsi="Arial" w:cs="Arial"/>
          <w:lang w:val="de-DE" w:eastAsia="ar-SA"/>
        </w:rPr>
        <w:t xml:space="preserve"> findet übrigens eine Woche </w:t>
      </w:r>
      <w:r w:rsidR="00D504B3">
        <w:rPr>
          <w:rFonts w:ascii="Arial" w:eastAsia="Times New Roman" w:hAnsi="Arial" w:cs="Arial"/>
          <w:lang w:val="de-DE" w:eastAsia="ar-SA"/>
        </w:rPr>
        <w:t xml:space="preserve">nach dem </w:t>
      </w:r>
      <w:r w:rsidR="00443209">
        <w:rPr>
          <w:rFonts w:ascii="Arial" w:eastAsia="Times New Roman" w:hAnsi="Arial" w:cs="Arial"/>
          <w:lang w:val="de-DE" w:eastAsia="ar-SA"/>
        </w:rPr>
        <w:t xml:space="preserve">„World </w:t>
      </w:r>
      <w:proofErr w:type="spellStart"/>
      <w:r w:rsidR="00443209">
        <w:rPr>
          <w:rFonts w:ascii="Arial" w:eastAsia="Times New Roman" w:hAnsi="Arial" w:cs="Arial"/>
          <w:lang w:val="de-DE" w:eastAsia="ar-SA"/>
        </w:rPr>
        <w:t>Cleanup</w:t>
      </w:r>
      <w:proofErr w:type="spellEnd"/>
      <w:r w:rsidR="00443209">
        <w:rPr>
          <w:rFonts w:ascii="Arial" w:eastAsia="Times New Roman" w:hAnsi="Arial" w:cs="Arial"/>
          <w:lang w:val="de-DE" w:eastAsia="ar-SA"/>
        </w:rPr>
        <w:t xml:space="preserve"> Day“ statt. </w:t>
      </w:r>
      <w:hyperlink r:id="rId9" w:history="1">
        <w:r w:rsidR="00350B90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bookmarkEnd w:id="0"/>
    </w:p>
    <w:sectPr w:rsidR="00820EE5" w:rsidRPr="00035B06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7043" w14:textId="77777777" w:rsidR="009727E4" w:rsidRDefault="009727E4" w:rsidP="00077716">
      <w:pPr>
        <w:spacing w:after="0" w:line="240" w:lineRule="auto"/>
      </w:pPr>
      <w:r>
        <w:separator/>
      </w:r>
    </w:p>
  </w:endnote>
  <w:endnote w:type="continuationSeparator" w:id="0">
    <w:p w14:paraId="0021F6B6" w14:textId="77777777" w:rsidR="009727E4" w:rsidRDefault="009727E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C42C" w14:textId="77777777" w:rsidR="009727E4" w:rsidRDefault="009727E4" w:rsidP="00077716">
      <w:pPr>
        <w:spacing w:after="0" w:line="240" w:lineRule="auto"/>
      </w:pPr>
      <w:r>
        <w:separator/>
      </w:r>
    </w:p>
  </w:footnote>
  <w:footnote w:type="continuationSeparator" w:id="0">
    <w:p w14:paraId="426B603C" w14:textId="77777777" w:rsidR="009727E4" w:rsidRDefault="009727E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A4B4B"/>
    <w:multiLevelType w:val="multilevel"/>
    <w:tmpl w:val="7EA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53A14"/>
    <w:multiLevelType w:val="hybridMultilevel"/>
    <w:tmpl w:val="127681AA"/>
    <w:lvl w:ilvl="0" w:tplc="D3FA97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02610">
    <w:abstractNumId w:val="0"/>
  </w:num>
  <w:num w:numId="2" w16cid:durableId="599728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35B06"/>
    <w:rsid w:val="0003743F"/>
    <w:rsid w:val="00045845"/>
    <w:rsid w:val="00052D3C"/>
    <w:rsid w:val="00060E9C"/>
    <w:rsid w:val="00077716"/>
    <w:rsid w:val="00087462"/>
    <w:rsid w:val="00087697"/>
    <w:rsid w:val="000918C8"/>
    <w:rsid w:val="000A30AD"/>
    <w:rsid w:val="000A5786"/>
    <w:rsid w:val="000B6995"/>
    <w:rsid w:val="000C0208"/>
    <w:rsid w:val="000D3B33"/>
    <w:rsid w:val="000D7992"/>
    <w:rsid w:val="000E7708"/>
    <w:rsid w:val="00133183"/>
    <w:rsid w:val="00133397"/>
    <w:rsid w:val="001552D9"/>
    <w:rsid w:val="0016077F"/>
    <w:rsid w:val="00174296"/>
    <w:rsid w:val="001A5715"/>
    <w:rsid w:val="001C2EFE"/>
    <w:rsid w:val="001D655F"/>
    <w:rsid w:val="001E434D"/>
    <w:rsid w:val="001E6E6D"/>
    <w:rsid w:val="001F0BAA"/>
    <w:rsid w:val="00217D47"/>
    <w:rsid w:val="002221BE"/>
    <w:rsid w:val="002276DE"/>
    <w:rsid w:val="0023749F"/>
    <w:rsid w:val="00283532"/>
    <w:rsid w:val="002A7206"/>
    <w:rsid w:val="002B58FF"/>
    <w:rsid w:val="002C17FE"/>
    <w:rsid w:val="002C5E25"/>
    <w:rsid w:val="002E5B68"/>
    <w:rsid w:val="002F6C7F"/>
    <w:rsid w:val="003006E2"/>
    <w:rsid w:val="0030746D"/>
    <w:rsid w:val="00315B2C"/>
    <w:rsid w:val="00327FEF"/>
    <w:rsid w:val="00335E8A"/>
    <w:rsid w:val="00337A89"/>
    <w:rsid w:val="00350B90"/>
    <w:rsid w:val="003647E2"/>
    <w:rsid w:val="0038448F"/>
    <w:rsid w:val="003B52B1"/>
    <w:rsid w:val="003C4EA5"/>
    <w:rsid w:val="003D16DF"/>
    <w:rsid w:val="003E5A60"/>
    <w:rsid w:val="003F2310"/>
    <w:rsid w:val="00405985"/>
    <w:rsid w:val="00411477"/>
    <w:rsid w:val="0041649A"/>
    <w:rsid w:val="00420F51"/>
    <w:rsid w:val="0043316F"/>
    <w:rsid w:val="00440900"/>
    <w:rsid w:val="00443209"/>
    <w:rsid w:val="00455E04"/>
    <w:rsid w:val="00456944"/>
    <w:rsid w:val="00457A19"/>
    <w:rsid w:val="004648D3"/>
    <w:rsid w:val="00464E13"/>
    <w:rsid w:val="004D3ED9"/>
    <w:rsid w:val="004D58B2"/>
    <w:rsid w:val="004E1FAD"/>
    <w:rsid w:val="004F2CEA"/>
    <w:rsid w:val="004F6BEE"/>
    <w:rsid w:val="004F7D9A"/>
    <w:rsid w:val="00502E56"/>
    <w:rsid w:val="00517B96"/>
    <w:rsid w:val="005448A1"/>
    <w:rsid w:val="00544FED"/>
    <w:rsid w:val="00557AFE"/>
    <w:rsid w:val="00560DE1"/>
    <w:rsid w:val="005768C5"/>
    <w:rsid w:val="00583F3F"/>
    <w:rsid w:val="005D324E"/>
    <w:rsid w:val="005F1AAF"/>
    <w:rsid w:val="005F7E65"/>
    <w:rsid w:val="00623672"/>
    <w:rsid w:val="006639C8"/>
    <w:rsid w:val="006724F7"/>
    <w:rsid w:val="00675DDC"/>
    <w:rsid w:val="006861FA"/>
    <w:rsid w:val="006A51D9"/>
    <w:rsid w:val="006B451A"/>
    <w:rsid w:val="006C00D3"/>
    <w:rsid w:val="006D3E6E"/>
    <w:rsid w:val="007034F4"/>
    <w:rsid w:val="00716119"/>
    <w:rsid w:val="00722B50"/>
    <w:rsid w:val="00740F3D"/>
    <w:rsid w:val="00744EF2"/>
    <w:rsid w:val="00746B41"/>
    <w:rsid w:val="007517A6"/>
    <w:rsid w:val="007528E8"/>
    <w:rsid w:val="007707E8"/>
    <w:rsid w:val="007915A5"/>
    <w:rsid w:val="007D55BE"/>
    <w:rsid w:val="007F1106"/>
    <w:rsid w:val="0080423B"/>
    <w:rsid w:val="00815CDE"/>
    <w:rsid w:val="00820EE5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4D0D"/>
    <w:rsid w:val="00906B54"/>
    <w:rsid w:val="00944CF7"/>
    <w:rsid w:val="00955196"/>
    <w:rsid w:val="00957039"/>
    <w:rsid w:val="0095798A"/>
    <w:rsid w:val="00967E7F"/>
    <w:rsid w:val="009727E4"/>
    <w:rsid w:val="009A07E3"/>
    <w:rsid w:val="009B7517"/>
    <w:rsid w:val="009C545D"/>
    <w:rsid w:val="009D047F"/>
    <w:rsid w:val="009D1B94"/>
    <w:rsid w:val="009E1800"/>
    <w:rsid w:val="009F7CD5"/>
    <w:rsid w:val="00A2413F"/>
    <w:rsid w:val="00A348EC"/>
    <w:rsid w:val="00A36B68"/>
    <w:rsid w:val="00A47566"/>
    <w:rsid w:val="00A47681"/>
    <w:rsid w:val="00A57CCC"/>
    <w:rsid w:val="00A83607"/>
    <w:rsid w:val="00A84FF3"/>
    <w:rsid w:val="00A971B3"/>
    <w:rsid w:val="00AA5223"/>
    <w:rsid w:val="00AB4760"/>
    <w:rsid w:val="00AB6E47"/>
    <w:rsid w:val="00AC58B5"/>
    <w:rsid w:val="00AD7650"/>
    <w:rsid w:val="00AF478B"/>
    <w:rsid w:val="00B155B7"/>
    <w:rsid w:val="00B347A9"/>
    <w:rsid w:val="00B3581F"/>
    <w:rsid w:val="00B360A5"/>
    <w:rsid w:val="00B632B0"/>
    <w:rsid w:val="00B72E43"/>
    <w:rsid w:val="00B76BAE"/>
    <w:rsid w:val="00B80CD1"/>
    <w:rsid w:val="00B9011A"/>
    <w:rsid w:val="00BC4689"/>
    <w:rsid w:val="00BE2BB3"/>
    <w:rsid w:val="00BE367B"/>
    <w:rsid w:val="00BE6087"/>
    <w:rsid w:val="00C23B83"/>
    <w:rsid w:val="00C52B40"/>
    <w:rsid w:val="00C56863"/>
    <w:rsid w:val="00C659C3"/>
    <w:rsid w:val="00C661AF"/>
    <w:rsid w:val="00C84F69"/>
    <w:rsid w:val="00C85FD5"/>
    <w:rsid w:val="00C950B8"/>
    <w:rsid w:val="00CA4FF2"/>
    <w:rsid w:val="00CB0452"/>
    <w:rsid w:val="00CD4AB7"/>
    <w:rsid w:val="00CE6252"/>
    <w:rsid w:val="00D11327"/>
    <w:rsid w:val="00D26775"/>
    <w:rsid w:val="00D413F8"/>
    <w:rsid w:val="00D47355"/>
    <w:rsid w:val="00D47844"/>
    <w:rsid w:val="00D504B3"/>
    <w:rsid w:val="00D53EA7"/>
    <w:rsid w:val="00D57E80"/>
    <w:rsid w:val="00D86F1D"/>
    <w:rsid w:val="00D878BB"/>
    <w:rsid w:val="00D91D15"/>
    <w:rsid w:val="00D9729A"/>
    <w:rsid w:val="00DA1AA4"/>
    <w:rsid w:val="00DC6C29"/>
    <w:rsid w:val="00DE4879"/>
    <w:rsid w:val="00E064AE"/>
    <w:rsid w:val="00E127B5"/>
    <w:rsid w:val="00E14D2A"/>
    <w:rsid w:val="00E26E22"/>
    <w:rsid w:val="00E946E2"/>
    <w:rsid w:val="00EA79BB"/>
    <w:rsid w:val="00ED2DF4"/>
    <w:rsid w:val="00EF2878"/>
    <w:rsid w:val="00EF3E9E"/>
    <w:rsid w:val="00F06504"/>
    <w:rsid w:val="00F304E8"/>
    <w:rsid w:val="00F401FF"/>
    <w:rsid w:val="00F4438A"/>
    <w:rsid w:val="00F575A6"/>
    <w:rsid w:val="00F6232F"/>
    <w:rsid w:val="00F903FE"/>
    <w:rsid w:val="00FA2433"/>
    <w:rsid w:val="00FA6C0C"/>
    <w:rsid w:val="00FB04D5"/>
    <w:rsid w:val="00FD30FC"/>
    <w:rsid w:val="00FD35B0"/>
    <w:rsid w:val="00FE3125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C950B8"/>
    <w:pPr>
      <w:spacing w:after="0" w:line="240" w:lineRule="auto"/>
      <w:ind w:left="720"/>
    </w:pPr>
    <w:rPr>
      <w:rFonts w:eastAsiaTheme="minorHAnsi" w:cs="Calibri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-green-up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turpark-ammergauer-alp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gerber@kunz-pr.com</cp:lastModifiedBy>
  <cp:revision>28</cp:revision>
  <cp:lastPrinted>2023-06-28T09:16:00Z</cp:lastPrinted>
  <dcterms:created xsi:type="dcterms:W3CDTF">2022-07-14T07:39:00Z</dcterms:created>
  <dcterms:modified xsi:type="dcterms:W3CDTF">2023-06-29T10:46:00Z</dcterms:modified>
</cp:coreProperties>
</file>